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53BFD" w14:textId="3B47B01D" w:rsidR="0005519F" w:rsidRPr="00BD39A1" w:rsidRDefault="004A5F09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  <w:highlight w:val="yellow"/>
        </w:rPr>
        <w:t>X May</w:t>
      </w:r>
      <w:r w:rsidR="00B11F87" w:rsidRPr="00BD39A1">
        <w:rPr>
          <w:rFonts w:ascii="Poppins" w:hAnsi="Poppins" w:cs="Poppins"/>
          <w:spacing w:val="2"/>
          <w:sz w:val="22"/>
          <w:szCs w:val="22"/>
          <w:highlight w:val="yellow"/>
        </w:rPr>
        <w:t xml:space="preserve"> </w:t>
      </w:r>
      <w:r w:rsidR="0005519F" w:rsidRPr="00BD39A1">
        <w:rPr>
          <w:rFonts w:ascii="Poppins" w:hAnsi="Poppins" w:cs="Poppins"/>
          <w:spacing w:val="2"/>
          <w:sz w:val="22"/>
          <w:szCs w:val="22"/>
          <w:highlight w:val="yellow"/>
        </w:rPr>
        <w:t>202</w:t>
      </w:r>
      <w:r w:rsidR="000E52E1" w:rsidRPr="00BD39A1">
        <w:rPr>
          <w:rFonts w:ascii="Poppins" w:hAnsi="Poppins" w:cs="Poppins"/>
          <w:spacing w:val="2"/>
          <w:sz w:val="22"/>
          <w:szCs w:val="22"/>
          <w:highlight w:val="yellow"/>
        </w:rPr>
        <w:t>1</w:t>
      </w:r>
    </w:p>
    <w:p w14:paraId="4B997F49" w14:textId="77777777" w:rsidR="00FE740A" w:rsidRPr="00BD39A1" w:rsidRDefault="00FE740A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E6B1F90" w14:textId="77777777" w:rsidR="0005519F" w:rsidRPr="00BD39A1" w:rsidRDefault="0005519F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&lt;First last name&gt;</w:t>
      </w:r>
    </w:p>
    <w:p w14:paraId="6EA6E287" w14:textId="77777777" w:rsidR="0005519F" w:rsidRPr="00BD39A1" w:rsidRDefault="0005519F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&lt;Address 1&gt;</w:t>
      </w:r>
    </w:p>
    <w:p w14:paraId="134D41C4" w14:textId="77777777" w:rsidR="0005519F" w:rsidRPr="00BD39A1" w:rsidRDefault="0005519F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&lt;Address 2&gt;</w:t>
      </w:r>
    </w:p>
    <w:p w14:paraId="15E0C543" w14:textId="77777777" w:rsidR="0005519F" w:rsidRPr="00BD39A1" w:rsidRDefault="0005519F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714D478" w14:textId="0CD950C6" w:rsidR="00B11F87" w:rsidRPr="00BD39A1" w:rsidRDefault="00B11F87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Dear Sir/Madam,</w:t>
      </w:r>
    </w:p>
    <w:p w14:paraId="07FC660B" w14:textId="77777777" w:rsidR="00FE740A" w:rsidRPr="00BD39A1" w:rsidRDefault="00FE740A" w:rsidP="00700BF0">
      <w:pPr>
        <w:pStyle w:val="BasicParagraph"/>
        <w:suppressAutoHyphens/>
        <w:rPr>
          <w:rFonts w:ascii="Poppins" w:hAnsi="Poppins" w:cs="Poppins"/>
          <w:spacing w:val="2"/>
          <w:sz w:val="22"/>
          <w:szCs w:val="22"/>
        </w:rPr>
      </w:pPr>
    </w:p>
    <w:p w14:paraId="7527E7F7" w14:textId="09F740EF" w:rsidR="00B11F87" w:rsidRPr="00BD39A1" w:rsidRDefault="00A20613" w:rsidP="006B4F30">
      <w:pPr>
        <w:pStyle w:val="BasicParagraph"/>
        <w:suppressAutoHyphens/>
        <w:jc w:val="both"/>
        <w:rPr>
          <w:rFonts w:ascii="Poppins" w:hAnsi="Poppins" w:cs="Poppins"/>
          <w:b/>
          <w:bCs/>
          <w:spacing w:val="2"/>
          <w:sz w:val="22"/>
          <w:szCs w:val="22"/>
        </w:rPr>
      </w:pPr>
      <w:r w:rsidRPr="00BD39A1">
        <w:rPr>
          <w:rFonts w:ascii="Poppins" w:hAnsi="Poppins" w:cs="Poppins"/>
          <w:b/>
          <w:bCs/>
          <w:spacing w:val="2"/>
          <w:sz w:val="22"/>
          <w:szCs w:val="22"/>
        </w:rPr>
        <w:t xml:space="preserve">Have your say </w:t>
      </w:r>
      <w:r w:rsidR="00700BF0" w:rsidRPr="00BD39A1">
        <w:rPr>
          <w:rFonts w:ascii="Poppins" w:hAnsi="Poppins" w:cs="Poppins"/>
          <w:b/>
          <w:bCs/>
          <w:spacing w:val="2"/>
          <w:sz w:val="22"/>
          <w:szCs w:val="22"/>
        </w:rPr>
        <w:t xml:space="preserve">on </w:t>
      </w:r>
      <w:r w:rsidR="00C829B8" w:rsidRPr="00BD39A1">
        <w:rPr>
          <w:rFonts w:ascii="Poppins" w:hAnsi="Poppins" w:cs="Poppins"/>
          <w:b/>
          <w:bCs/>
          <w:spacing w:val="2"/>
          <w:sz w:val="22"/>
          <w:szCs w:val="22"/>
        </w:rPr>
        <w:t xml:space="preserve">the </w:t>
      </w:r>
      <w:r w:rsidR="0085604E" w:rsidRPr="00BD39A1">
        <w:rPr>
          <w:rFonts w:ascii="Poppins" w:hAnsi="Poppins" w:cs="Poppins"/>
          <w:b/>
          <w:bCs/>
          <w:spacing w:val="2"/>
          <w:sz w:val="22"/>
          <w:szCs w:val="22"/>
        </w:rPr>
        <w:t xml:space="preserve">amendment to the Leichhardt Development Control Plan 2013 </w:t>
      </w:r>
      <w:r w:rsidR="00700BF0" w:rsidRPr="00BD39A1">
        <w:rPr>
          <w:rFonts w:ascii="Poppins" w:hAnsi="Poppins" w:cs="Poppins"/>
          <w:b/>
          <w:bCs/>
          <w:spacing w:val="2"/>
          <w:sz w:val="22"/>
          <w:szCs w:val="22"/>
        </w:rPr>
        <w:t>for</w:t>
      </w:r>
      <w:r w:rsidRPr="00BD39A1">
        <w:rPr>
          <w:rFonts w:ascii="Poppins" w:hAnsi="Poppins" w:cs="Poppins"/>
          <w:b/>
          <w:bCs/>
          <w:spacing w:val="2"/>
          <w:sz w:val="22"/>
          <w:szCs w:val="22"/>
        </w:rPr>
        <w:t xml:space="preserve"> </w:t>
      </w:r>
      <w:r w:rsidR="004A5F09" w:rsidRPr="00BD39A1">
        <w:rPr>
          <w:rFonts w:ascii="Poppins" w:hAnsi="Poppins" w:cs="Poppins"/>
          <w:b/>
          <w:bCs/>
          <w:spacing w:val="2"/>
          <w:sz w:val="22"/>
          <w:szCs w:val="22"/>
        </w:rPr>
        <w:t>469-483 Balmain Road</w:t>
      </w:r>
      <w:r w:rsidR="002A6B9B" w:rsidRPr="00BD39A1">
        <w:rPr>
          <w:rFonts w:ascii="Poppins" w:hAnsi="Poppins" w:cs="Poppins"/>
          <w:b/>
          <w:bCs/>
          <w:spacing w:val="2"/>
          <w:sz w:val="22"/>
          <w:szCs w:val="22"/>
        </w:rPr>
        <w:t>, Lilyfield</w:t>
      </w:r>
    </w:p>
    <w:p w14:paraId="16FAEFFC" w14:textId="2D744E11" w:rsidR="00B11F87" w:rsidRPr="00BD39A1" w:rsidRDefault="00B11F87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2BB1C53B" w14:textId="369C8857" w:rsidR="00EF7897" w:rsidRPr="00BD39A1" w:rsidRDefault="00A46A66" w:rsidP="006B4F30">
      <w:pPr>
        <w:spacing w:after="0"/>
        <w:jc w:val="both"/>
        <w:rPr>
          <w:rFonts w:ascii="Poppins" w:hAnsi="Poppins" w:cs="Poppins"/>
        </w:rPr>
      </w:pPr>
      <w:bookmarkStart w:id="0" w:name="_Hlk45116348"/>
      <w:r w:rsidRPr="00BD39A1">
        <w:rPr>
          <w:rFonts w:ascii="Poppins" w:hAnsi="Poppins" w:cs="Poppins"/>
        </w:rPr>
        <w:t xml:space="preserve">Council </w:t>
      </w:r>
      <w:r w:rsidR="00A326E1" w:rsidRPr="00BD39A1">
        <w:rPr>
          <w:rFonts w:ascii="Poppins" w:hAnsi="Poppins" w:cs="Poppins"/>
        </w:rPr>
        <w:t xml:space="preserve">seeks your feedback on </w:t>
      </w:r>
      <w:r w:rsidR="00EF7897" w:rsidRPr="00BD39A1">
        <w:rPr>
          <w:rFonts w:ascii="Poppins" w:hAnsi="Poppins" w:cs="Poppins"/>
        </w:rPr>
        <w:t>a</w:t>
      </w:r>
      <w:r w:rsidR="00700BF0" w:rsidRPr="00BD39A1">
        <w:rPr>
          <w:rFonts w:ascii="Poppins" w:hAnsi="Poppins" w:cs="Poppins"/>
        </w:rPr>
        <w:t xml:space="preserve"> </w:t>
      </w:r>
      <w:r w:rsidR="0085604E" w:rsidRPr="00BD39A1">
        <w:rPr>
          <w:rFonts w:ascii="Poppins" w:hAnsi="Poppins" w:cs="Poppins"/>
        </w:rPr>
        <w:t xml:space="preserve">proposed </w:t>
      </w:r>
      <w:r w:rsidR="00700BF0" w:rsidRPr="00BD39A1">
        <w:rPr>
          <w:rFonts w:ascii="Poppins" w:hAnsi="Poppins" w:cs="Poppins"/>
        </w:rPr>
        <w:t>amendment to</w:t>
      </w:r>
      <w:r w:rsidRPr="00BD39A1">
        <w:rPr>
          <w:rFonts w:ascii="Poppins" w:hAnsi="Poppins" w:cs="Poppins"/>
        </w:rPr>
        <w:t xml:space="preserve"> the </w:t>
      </w:r>
      <w:r w:rsidR="00F31294" w:rsidRPr="00BD39A1">
        <w:rPr>
          <w:rFonts w:ascii="Poppins" w:hAnsi="Poppins" w:cs="Poppins"/>
        </w:rPr>
        <w:t xml:space="preserve">Leichhardt </w:t>
      </w:r>
      <w:r w:rsidR="0085604E" w:rsidRPr="00BD39A1">
        <w:rPr>
          <w:rFonts w:ascii="Poppins" w:hAnsi="Poppins" w:cs="Poppins"/>
        </w:rPr>
        <w:t>Development Control Plan</w:t>
      </w:r>
      <w:r w:rsidR="00D1459B" w:rsidRPr="00BD39A1">
        <w:rPr>
          <w:rFonts w:ascii="Poppins" w:hAnsi="Poppins" w:cs="Poppins"/>
        </w:rPr>
        <w:t xml:space="preserve"> </w:t>
      </w:r>
      <w:r w:rsidR="00622267" w:rsidRPr="00BD39A1">
        <w:rPr>
          <w:rFonts w:ascii="Poppins" w:hAnsi="Poppins" w:cs="Poppins"/>
        </w:rPr>
        <w:t xml:space="preserve">(DCP) </w:t>
      </w:r>
      <w:r w:rsidR="00F31294" w:rsidRPr="00BD39A1">
        <w:rPr>
          <w:rFonts w:ascii="Poppins" w:hAnsi="Poppins" w:cs="Poppins"/>
        </w:rPr>
        <w:t>2013</w:t>
      </w:r>
      <w:r w:rsidR="002A2BE4" w:rsidRPr="00BD39A1">
        <w:rPr>
          <w:rFonts w:ascii="Poppins" w:hAnsi="Poppins" w:cs="Poppins"/>
        </w:rPr>
        <w:t xml:space="preserve"> </w:t>
      </w:r>
      <w:r w:rsidRPr="00BD39A1">
        <w:rPr>
          <w:rFonts w:ascii="Poppins" w:hAnsi="Poppins" w:cs="Poppins"/>
        </w:rPr>
        <w:t xml:space="preserve">for </w:t>
      </w:r>
      <w:r w:rsidR="003B5405" w:rsidRPr="00BD39A1">
        <w:rPr>
          <w:rFonts w:ascii="Poppins" w:hAnsi="Poppins" w:cs="Poppins"/>
        </w:rPr>
        <w:t>469-483 Balmain Road, Lilyfield (the ‘site’).</w:t>
      </w:r>
    </w:p>
    <w:p w14:paraId="6D21B3D8" w14:textId="77777777" w:rsidR="00EF7897" w:rsidRPr="00BD39A1" w:rsidRDefault="00EF7897" w:rsidP="006B4F30">
      <w:pPr>
        <w:spacing w:after="0"/>
        <w:jc w:val="both"/>
        <w:rPr>
          <w:rFonts w:ascii="Poppins" w:hAnsi="Poppins" w:cs="Poppins"/>
        </w:rPr>
      </w:pPr>
    </w:p>
    <w:p w14:paraId="5075D4EF" w14:textId="4BF77B45" w:rsidR="002E7C4B" w:rsidRDefault="00EF7897" w:rsidP="00EF7897">
      <w:pPr>
        <w:pStyle w:val="BasicParagraph"/>
        <w:suppressAutoHyphens/>
        <w:jc w:val="both"/>
        <w:rPr>
          <w:rFonts w:ascii="Poppins" w:hAnsi="Poppins" w:cs="Poppins"/>
          <w:sz w:val="22"/>
          <w:szCs w:val="22"/>
        </w:rPr>
      </w:pPr>
      <w:r w:rsidRPr="00BD39A1">
        <w:rPr>
          <w:rFonts w:ascii="Poppins" w:hAnsi="Poppins" w:cs="Poppins"/>
          <w:sz w:val="22"/>
          <w:szCs w:val="22"/>
        </w:rPr>
        <w:t>This</w:t>
      </w:r>
      <w:r w:rsidR="004A5396">
        <w:rPr>
          <w:rFonts w:ascii="Poppins" w:hAnsi="Poppins" w:cs="Poppins"/>
          <w:sz w:val="22"/>
          <w:szCs w:val="22"/>
        </w:rPr>
        <w:t xml:space="preserve"> </w:t>
      </w:r>
      <w:r w:rsidRPr="00BD39A1">
        <w:rPr>
          <w:rFonts w:ascii="Poppins" w:hAnsi="Poppins" w:cs="Poppins"/>
          <w:sz w:val="22"/>
          <w:szCs w:val="22"/>
        </w:rPr>
        <w:t xml:space="preserve">draft DCP has been prepared </w:t>
      </w:r>
      <w:r w:rsidR="00DB0122">
        <w:rPr>
          <w:rFonts w:ascii="Poppins" w:hAnsi="Poppins" w:cs="Poppins"/>
          <w:sz w:val="22"/>
          <w:szCs w:val="22"/>
        </w:rPr>
        <w:t xml:space="preserve">to </w:t>
      </w:r>
      <w:r w:rsidR="00D6442E">
        <w:rPr>
          <w:rFonts w:ascii="Poppins" w:hAnsi="Poppins" w:cs="Poppins"/>
          <w:sz w:val="22"/>
          <w:szCs w:val="22"/>
        </w:rPr>
        <w:t>supplement</w:t>
      </w:r>
      <w:r w:rsidR="00B64EC4">
        <w:rPr>
          <w:rFonts w:ascii="Poppins" w:hAnsi="Poppins" w:cs="Poppins"/>
          <w:sz w:val="22"/>
          <w:szCs w:val="22"/>
        </w:rPr>
        <w:t xml:space="preserve"> a</w:t>
      </w:r>
      <w:r w:rsidR="00DB0122">
        <w:rPr>
          <w:rFonts w:ascii="Poppins" w:hAnsi="Poppins" w:cs="Poppins"/>
          <w:sz w:val="22"/>
          <w:szCs w:val="22"/>
        </w:rPr>
        <w:t xml:space="preserve"> </w:t>
      </w:r>
      <w:r w:rsidRPr="00BD39A1">
        <w:rPr>
          <w:rFonts w:ascii="Poppins" w:hAnsi="Poppins" w:cs="Poppins"/>
          <w:sz w:val="22"/>
          <w:szCs w:val="22"/>
        </w:rPr>
        <w:t>26 February 2021</w:t>
      </w:r>
      <w:r w:rsidR="0072505D" w:rsidRPr="00BD39A1">
        <w:rPr>
          <w:rFonts w:ascii="Poppins" w:hAnsi="Poppins" w:cs="Poppins"/>
          <w:sz w:val="22"/>
          <w:szCs w:val="22"/>
        </w:rPr>
        <w:t xml:space="preserve"> amendment to the </w:t>
      </w:r>
      <w:r w:rsidR="0072505D" w:rsidRPr="00BD39A1">
        <w:rPr>
          <w:rFonts w:ascii="Poppins" w:hAnsi="Poppins" w:cs="Poppins"/>
          <w:spacing w:val="2"/>
          <w:sz w:val="22"/>
          <w:szCs w:val="22"/>
        </w:rPr>
        <w:t>Leichhardt Local Environmental Plan (LLEP) 2013</w:t>
      </w:r>
      <w:r w:rsidR="00116039">
        <w:rPr>
          <w:rFonts w:ascii="Poppins" w:hAnsi="Poppins" w:cs="Poppins"/>
          <w:spacing w:val="2"/>
          <w:sz w:val="22"/>
          <w:szCs w:val="22"/>
        </w:rPr>
        <w:t xml:space="preserve"> </w:t>
      </w:r>
      <w:r w:rsidR="006C4406">
        <w:rPr>
          <w:rFonts w:ascii="Poppins" w:hAnsi="Poppins" w:cs="Poppins"/>
          <w:spacing w:val="2"/>
          <w:sz w:val="22"/>
          <w:szCs w:val="22"/>
        </w:rPr>
        <w:t>for</w:t>
      </w:r>
      <w:r w:rsidR="00116039">
        <w:rPr>
          <w:rFonts w:ascii="Poppins" w:hAnsi="Poppins" w:cs="Poppins"/>
          <w:spacing w:val="2"/>
          <w:sz w:val="22"/>
          <w:szCs w:val="22"/>
        </w:rPr>
        <w:t xml:space="preserve"> the site</w:t>
      </w:r>
      <w:r w:rsidRPr="00BD39A1">
        <w:rPr>
          <w:rFonts w:ascii="Poppins" w:hAnsi="Poppins" w:cs="Poppins"/>
          <w:sz w:val="22"/>
          <w:szCs w:val="22"/>
        </w:rPr>
        <w:t>.</w:t>
      </w:r>
      <w:r w:rsidR="0035783D">
        <w:rPr>
          <w:rFonts w:ascii="Poppins" w:hAnsi="Poppins" w:cs="Poppins"/>
          <w:sz w:val="22"/>
          <w:szCs w:val="22"/>
        </w:rPr>
        <w:t xml:space="preserve"> </w:t>
      </w:r>
      <w:r w:rsidR="002E7C4B">
        <w:rPr>
          <w:rFonts w:ascii="Poppins" w:hAnsi="Poppins" w:cs="Poppins"/>
          <w:sz w:val="22"/>
          <w:szCs w:val="22"/>
        </w:rPr>
        <w:t xml:space="preserve"> </w:t>
      </w:r>
      <w:r w:rsidR="00116039" w:rsidRPr="00BD39A1">
        <w:rPr>
          <w:rFonts w:ascii="Poppins" w:hAnsi="Poppins" w:cs="Poppins"/>
          <w:sz w:val="22"/>
          <w:szCs w:val="22"/>
        </w:rPr>
        <w:t>The</w:t>
      </w:r>
      <w:r w:rsidR="00116039">
        <w:rPr>
          <w:rFonts w:ascii="Poppins" w:hAnsi="Poppins" w:cs="Poppins"/>
          <w:sz w:val="22"/>
          <w:szCs w:val="22"/>
        </w:rPr>
        <w:t xml:space="preserve"> purpose of a DCP document is to provide </w:t>
      </w:r>
      <w:r w:rsidR="00116039" w:rsidRPr="00BD39A1">
        <w:rPr>
          <w:rFonts w:ascii="Poppins" w:hAnsi="Poppins" w:cs="Poppins"/>
          <w:sz w:val="22"/>
          <w:szCs w:val="22"/>
        </w:rPr>
        <w:t xml:space="preserve">detailed planning </w:t>
      </w:r>
      <w:r w:rsidR="00116039">
        <w:rPr>
          <w:rFonts w:ascii="Poppins" w:hAnsi="Poppins" w:cs="Poppins"/>
          <w:sz w:val="22"/>
          <w:szCs w:val="22"/>
        </w:rPr>
        <w:t>controls</w:t>
      </w:r>
      <w:r w:rsidR="00116039" w:rsidRPr="00BD39A1">
        <w:rPr>
          <w:rFonts w:ascii="Poppins" w:hAnsi="Poppins" w:cs="Poppins"/>
          <w:sz w:val="22"/>
          <w:szCs w:val="22"/>
        </w:rPr>
        <w:t xml:space="preserve"> </w:t>
      </w:r>
      <w:r w:rsidR="00116039">
        <w:rPr>
          <w:rFonts w:ascii="Poppins" w:hAnsi="Poppins" w:cs="Poppins"/>
          <w:sz w:val="22"/>
          <w:szCs w:val="22"/>
        </w:rPr>
        <w:t>that will guide the use and design of a development as permitted by a LEP.</w:t>
      </w:r>
    </w:p>
    <w:p w14:paraId="0B4E1EFA" w14:textId="77777777" w:rsidR="002E7C4B" w:rsidRDefault="002E7C4B" w:rsidP="00EF7897">
      <w:pPr>
        <w:pStyle w:val="BasicParagraph"/>
        <w:suppressAutoHyphens/>
        <w:jc w:val="both"/>
        <w:rPr>
          <w:rFonts w:ascii="Poppins" w:hAnsi="Poppins" w:cs="Poppins"/>
          <w:sz w:val="22"/>
          <w:szCs w:val="22"/>
        </w:rPr>
      </w:pPr>
    </w:p>
    <w:p w14:paraId="136FDB4B" w14:textId="76330A19" w:rsidR="00EC60B6" w:rsidRDefault="00EC60B6" w:rsidP="00EF7897">
      <w:pPr>
        <w:pStyle w:val="BasicParagraph"/>
        <w:suppressAutoHyphens/>
        <w:jc w:val="both"/>
        <w:rPr>
          <w:rFonts w:ascii="Poppins" w:hAnsi="Poppins" w:cs="Poppins"/>
          <w:sz w:val="22"/>
          <w:szCs w:val="22"/>
        </w:rPr>
      </w:pPr>
      <w:r w:rsidRPr="00BD39A1">
        <w:rPr>
          <w:rFonts w:ascii="Poppins" w:hAnsi="Poppins" w:cs="Poppins"/>
          <w:sz w:val="22"/>
          <w:szCs w:val="22"/>
        </w:rPr>
        <w:t xml:space="preserve">Council did not support the </w:t>
      </w:r>
      <w:r w:rsidR="00507C63">
        <w:rPr>
          <w:rFonts w:ascii="Poppins" w:hAnsi="Poppins" w:cs="Poppins"/>
          <w:sz w:val="22"/>
          <w:szCs w:val="22"/>
        </w:rPr>
        <w:t xml:space="preserve">approved </w:t>
      </w:r>
      <w:r w:rsidR="00A64E35">
        <w:rPr>
          <w:rFonts w:ascii="Poppins" w:hAnsi="Poppins" w:cs="Poppins"/>
          <w:sz w:val="22"/>
          <w:szCs w:val="22"/>
        </w:rPr>
        <w:t>L</w:t>
      </w:r>
      <w:r w:rsidRPr="00BD39A1">
        <w:rPr>
          <w:rFonts w:ascii="Poppins" w:hAnsi="Poppins" w:cs="Poppins"/>
          <w:sz w:val="22"/>
          <w:szCs w:val="22"/>
        </w:rPr>
        <w:t>LEP amendment</w:t>
      </w:r>
      <w:r w:rsidR="00507C63">
        <w:rPr>
          <w:rFonts w:ascii="Poppins" w:hAnsi="Poppins" w:cs="Poppins"/>
          <w:sz w:val="22"/>
          <w:szCs w:val="22"/>
        </w:rPr>
        <w:t xml:space="preserve"> for the site</w:t>
      </w:r>
      <w:r w:rsidRPr="00BD39A1">
        <w:rPr>
          <w:rFonts w:ascii="Poppins" w:hAnsi="Poppins" w:cs="Poppins"/>
          <w:sz w:val="22"/>
          <w:szCs w:val="22"/>
        </w:rPr>
        <w:t xml:space="preserve">.  It was made by the </w:t>
      </w:r>
      <w:r w:rsidR="00A64E35">
        <w:rPr>
          <w:rFonts w:ascii="Poppins" w:hAnsi="Poppins" w:cs="Poppins"/>
          <w:sz w:val="22"/>
          <w:szCs w:val="22"/>
        </w:rPr>
        <w:t>NSW</w:t>
      </w:r>
      <w:r w:rsidRPr="00BD39A1">
        <w:rPr>
          <w:rFonts w:ascii="Poppins" w:hAnsi="Poppins" w:cs="Poppins"/>
          <w:sz w:val="22"/>
          <w:szCs w:val="22"/>
        </w:rPr>
        <w:t xml:space="preserve"> </w:t>
      </w:r>
      <w:r w:rsidR="00A64E35">
        <w:rPr>
          <w:rFonts w:ascii="Poppins" w:hAnsi="Poppins" w:cs="Poppins"/>
          <w:sz w:val="22"/>
          <w:szCs w:val="22"/>
        </w:rPr>
        <w:t>G</w:t>
      </w:r>
      <w:r w:rsidRPr="00BD39A1">
        <w:rPr>
          <w:rFonts w:ascii="Poppins" w:hAnsi="Poppins" w:cs="Poppins"/>
          <w:sz w:val="22"/>
          <w:szCs w:val="22"/>
        </w:rPr>
        <w:t xml:space="preserve">overnment </w:t>
      </w:r>
      <w:r w:rsidR="005354FC" w:rsidRPr="00BD39A1">
        <w:rPr>
          <w:rFonts w:ascii="Poppins" w:hAnsi="Poppins" w:cs="Poppins"/>
          <w:sz w:val="22"/>
          <w:szCs w:val="22"/>
        </w:rPr>
        <w:t>based on</w:t>
      </w:r>
      <w:r w:rsidRPr="00BD39A1">
        <w:rPr>
          <w:rFonts w:ascii="Poppins" w:hAnsi="Poppins" w:cs="Poppins"/>
          <w:sz w:val="22"/>
          <w:szCs w:val="22"/>
        </w:rPr>
        <w:t xml:space="preserve"> a recommendation from the Sydney Eastern City Planning Panel</w:t>
      </w:r>
      <w:r>
        <w:rPr>
          <w:rFonts w:ascii="Poppins" w:hAnsi="Poppins" w:cs="Poppins"/>
          <w:sz w:val="22"/>
          <w:szCs w:val="22"/>
        </w:rPr>
        <w:t>.</w:t>
      </w:r>
      <w:r w:rsidR="00116039">
        <w:rPr>
          <w:rFonts w:ascii="Poppins" w:hAnsi="Poppins" w:cs="Poppins"/>
          <w:sz w:val="22"/>
          <w:szCs w:val="22"/>
        </w:rPr>
        <w:t xml:space="preserve"> </w:t>
      </w:r>
    </w:p>
    <w:bookmarkEnd w:id="0"/>
    <w:p w14:paraId="26AD9D21" w14:textId="2FC2A7FB" w:rsidR="004F6D4E" w:rsidRDefault="004F6D4E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</w:p>
    <w:p w14:paraId="2473449E" w14:textId="77777777" w:rsidR="00142E13" w:rsidRDefault="0079478A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  <w:r w:rsidRPr="00BD39A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For more information and to </w:t>
      </w:r>
      <w:r w:rsidR="003C0EFD" w:rsidRPr="00BD39A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lodge your submission </w:t>
      </w:r>
      <w:r w:rsidR="0072505D" w:rsidRPr="00BD39A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on the proposed DCP amendment </w:t>
      </w:r>
      <w:r w:rsidR="003C0EFD" w:rsidRPr="00BD39A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visit </w:t>
      </w:r>
      <w:hyperlink r:id="rId11" w:history="1">
        <w:r w:rsidR="00F30362" w:rsidRPr="00BD39A1">
          <w:rPr>
            <w:rStyle w:val="Hyperlink"/>
            <w:rFonts w:ascii="Poppins" w:hAnsi="Poppins" w:cs="Poppins"/>
            <w:spacing w:val="2"/>
            <w:sz w:val="22"/>
            <w:szCs w:val="22"/>
          </w:rPr>
          <w:t>yoursay.innerwest.nsw.gov</w:t>
        </w:r>
      </w:hyperlink>
      <w:r w:rsidR="00F30362" w:rsidRPr="00BD39A1">
        <w:rPr>
          <w:rStyle w:val="Hyperlink"/>
          <w:rFonts w:ascii="Poppins" w:hAnsi="Poppins" w:cs="Poppins"/>
          <w:spacing w:val="2"/>
          <w:sz w:val="22"/>
          <w:szCs w:val="22"/>
        </w:rPr>
        <w:t>.au</w:t>
      </w:r>
      <w:r w:rsidR="00622267" w:rsidRPr="00BD39A1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. </w:t>
      </w:r>
    </w:p>
    <w:p w14:paraId="53988D2E" w14:textId="77777777" w:rsidR="00142E13" w:rsidRDefault="00142E13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</w:p>
    <w:p w14:paraId="0EE8610C" w14:textId="6195E4E8" w:rsidR="00EC60B6" w:rsidRDefault="0072505D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  <w:r w:rsidRPr="00EC60B6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 xml:space="preserve">Please do not submit comments on the </w:t>
      </w:r>
      <w:r w:rsidR="00142E13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>L</w:t>
      </w:r>
      <w:r w:rsidRPr="00EC60B6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 xml:space="preserve">LEP Amendment as it </w:t>
      </w:r>
      <w:r w:rsidR="006C4406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>has already been</w:t>
      </w:r>
      <w:r w:rsidRPr="00EC60B6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 xml:space="preserve"> made by the State </w:t>
      </w:r>
      <w:r w:rsidR="005354FC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>G</w:t>
      </w:r>
      <w:r w:rsidRPr="00EC60B6">
        <w:rPr>
          <w:rFonts w:ascii="Poppins" w:hAnsi="Poppins" w:cs="Poppins"/>
          <w:b/>
          <w:bCs/>
          <w:color w:val="auto"/>
          <w:spacing w:val="2"/>
          <w:sz w:val="22"/>
          <w:szCs w:val="22"/>
          <w:lang w:val="en-AU"/>
        </w:rPr>
        <w:t>overnment and Council cannot change it</w:t>
      </w:r>
      <w:r w:rsidRPr="00EC60B6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>.</w:t>
      </w:r>
      <w:r w:rsidR="00142E13">
        <w:rPr>
          <w:rFonts w:ascii="Poppins" w:hAnsi="Poppins" w:cs="Poppins"/>
          <w:color w:val="auto"/>
          <w:spacing w:val="2"/>
          <w:sz w:val="22"/>
          <w:szCs w:val="22"/>
          <w:lang w:val="en-AU"/>
        </w:rPr>
        <w:t xml:space="preserve"> </w:t>
      </w:r>
    </w:p>
    <w:p w14:paraId="7D4345E1" w14:textId="77777777" w:rsidR="00EC60B6" w:rsidRDefault="00EC60B6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</w:p>
    <w:p w14:paraId="31CA3693" w14:textId="339F3615" w:rsidR="00980DFE" w:rsidRPr="00BD39A1" w:rsidRDefault="004A5F09" w:rsidP="006B4F30">
      <w:pPr>
        <w:pStyle w:val="BasicParagraph"/>
        <w:suppressAutoHyphens/>
        <w:jc w:val="both"/>
        <w:rPr>
          <w:rFonts w:ascii="Poppins" w:hAnsi="Poppins" w:cs="Poppins"/>
          <w:color w:val="auto"/>
          <w:spacing w:val="2"/>
          <w:sz w:val="22"/>
          <w:szCs w:val="22"/>
          <w:lang w:val="en-AU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The closing date for submissions</w:t>
      </w:r>
      <w:r w:rsidR="00E1023E" w:rsidRPr="00BD39A1">
        <w:rPr>
          <w:rFonts w:ascii="Poppins" w:hAnsi="Poppins" w:cs="Poppins"/>
          <w:spacing w:val="2"/>
          <w:sz w:val="22"/>
          <w:szCs w:val="22"/>
        </w:rPr>
        <w:t xml:space="preserve"> is </w:t>
      </w:r>
      <w:r w:rsidRPr="00BD39A1">
        <w:rPr>
          <w:rFonts w:ascii="Poppins" w:hAnsi="Poppins" w:cs="Poppins"/>
          <w:b/>
          <w:bCs/>
          <w:spacing w:val="2"/>
          <w:sz w:val="22"/>
          <w:szCs w:val="22"/>
          <w:highlight w:val="yellow"/>
        </w:rPr>
        <w:t>X</w:t>
      </w:r>
      <w:r w:rsidR="00C829B8" w:rsidRPr="00BD39A1">
        <w:rPr>
          <w:rFonts w:ascii="Poppins" w:hAnsi="Poppins" w:cs="Poppins"/>
          <w:b/>
          <w:bCs/>
          <w:spacing w:val="2"/>
          <w:sz w:val="22"/>
          <w:szCs w:val="22"/>
          <w:highlight w:val="yellow"/>
        </w:rPr>
        <w:t xml:space="preserve"> </w:t>
      </w:r>
      <w:r w:rsidRPr="00BD39A1">
        <w:rPr>
          <w:rFonts w:ascii="Poppins" w:hAnsi="Poppins" w:cs="Poppins"/>
          <w:b/>
          <w:bCs/>
          <w:spacing w:val="2"/>
          <w:sz w:val="22"/>
          <w:szCs w:val="22"/>
          <w:highlight w:val="yellow"/>
        </w:rPr>
        <w:t>June</w:t>
      </w:r>
      <w:r w:rsidR="00C829B8" w:rsidRPr="00BD39A1">
        <w:rPr>
          <w:rFonts w:ascii="Poppins" w:hAnsi="Poppins" w:cs="Poppins"/>
          <w:b/>
          <w:bCs/>
          <w:spacing w:val="2"/>
          <w:sz w:val="22"/>
          <w:szCs w:val="22"/>
          <w:highlight w:val="yellow"/>
        </w:rPr>
        <w:t xml:space="preserve"> 2021</w:t>
      </w:r>
      <w:r w:rsidR="00980DFE" w:rsidRPr="00BD39A1">
        <w:rPr>
          <w:rFonts w:ascii="Poppins" w:hAnsi="Poppins" w:cs="Poppins"/>
          <w:spacing w:val="2"/>
          <w:sz w:val="22"/>
          <w:szCs w:val="22"/>
        </w:rPr>
        <w:t>.</w:t>
      </w:r>
    </w:p>
    <w:p w14:paraId="4BFEAAE8" w14:textId="77777777" w:rsidR="00980DFE" w:rsidRPr="00BD39A1" w:rsidRDefault="00980DFE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01C0F974" w14:textId="2460B597" w:rsidR="00B11F87" w:rsidRPr="00BD39A1" w:rsidRDefault="00622267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 xml:space="preserve">For any enquiries, contact </w:t>
      </w:r>
      <w:r w:rsidR="005354FC">
        <w:rPr>
          <w:rFonts w:ascii="Poppins" w:hAnsi="Poppins" w:cs="Poppins"/>
          <w:spacing w:val="2"/>
          <w:sz w:val="22"/>
          <w:szCs w:val="22"/>
        </w:rPr>
        <w:t>Con Colot</w:t>
      </w:r>
      <w:r w:rsidRPr="00BD39A1">
        <w:rPr>
          <w:rFonts w:ascii="Poppins" w:hAnsi="Poppins" w:cs="Poppins"/>
          <w:spacing w:val="2"/>
          <w:sz w:val="22"/>
          <w:szCs w:val="22"/>
        </w:rPr>
        <w:t>,</w:t>
      </w:r>
      <w:r w:rsidR="004A5F09" w:rsidRPr="00BD39A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5354FC">
        <w:rPr>
          <w:rFonts w:ascii="Poppins" w:hAnsi="Poppins" w:cs="Poppins"/>
          <w:spacing w:val="2"/>
          <w:sz w:val="22"/>
          <w:szCs w:val="22"/>
        </w:rPr>
        <w:t xml:space="preserve">Senior </w:t>
      </w:r>
      <w:r w:rsidR="00A46A66" w:rsidRPr="00BD39A1">
        <w:rPr>
          <w:rFonts w:ascii="Poppins" w:hAnsi="Poppins" w:cs="Poppins"/>
          <w:spacing w:val="2"/>
          <w:sz w:val="22"/>
          <w:szCs w:val="22"/>
        </w:rPr>
        <w:t>Strategic Planner</w:t>
      </w:r>
      <w:r w:rsidRPr="00BD39A1">
        <w:rPr>
          <w:rFonts w:ascii="Poppins" w:hAnsi="Poppins" w:cs="Poppins"/>
          <w:spacing w:val="2"/>
          <w:sz w:val="22"/>
          <w:szCs w:val="22"/>
        </w:rPr>
        <w:t>,</w:t>
      </w:r>
      <w:r w:rsidR="00A46A66" w:rsidRPr="00BD39A1"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BD39A1">
        <w:rPr>
          <w:rFonts w:ascii="Poppins" w:hAnsi="Poppins" w:cs="Poppins"/>
          <w:spacing w:val="2"/>
          <w:sz w:val="22"/>
          <w:szCs w:val="22"/>
        </w:rPr>
        <w:t xml:space="preserve">on </w:t>
      </w:r>
      <w:r w:rsidR="007C10B0" w:rsidRPr="00BD39A1">
        <w:rPr>
          <w:rFonts w:ascii="Poppins" w:hAnsi="Poppins" w:cs="Poppins"/>
          <w:spacing w:val="2"/>
          <w:sz w:val="22"/>
          <w:szCs w:val="22"/>
        </w:rPr>
        <w:t xml:space="preserve">9392 </w:t>
      </w:r>
      <w:r w:rsidR="004A5F09" w:rsidRPr="00BD39A1">
        <w:rPr>
          <w:rFonts w:ascii="Poppins" w:hAnsi="Poppins" w:cs="Poppins"/>
          <w:spacing w:val="2"/>
          <w:sz w:val="22"/>
          <w:szCs w:val="22"/>
        </w:rPr>
        <w:t>5</w:t>
      </w:r>
      <w:r w:rsidR="005354FC">
        <w:rPr>
          <w:rFonts w:ascii="Poppins" w:hAnsi="Poppins" w:cs="Poppins"/>
          <w:spacing w:val="2"/>
          <w:sz w:val="22"/>
          <w:szCs w:val="22"/>
        </w:rPr>
        <w:t>977</w:t>
      </w:r>
      <w:r w:rsidR="00774EA5" w:rsidRPr="00BD39A1">
        <w:rPr>
          <w:rFonts w:ascii="Poppins" w:hAnsi="Poppins" w:cs="Poppins"/>
          <w:spacing w:val="2"/>
          <w:sz w:val="22"/>
          <w:szCs w:val="22"/>
        </w:rPr>
        <w:t>.</w:t>
      </w:r>
    </w:p>
    <w:p w14:paraId="7AFEA283" w14:textId="15AD87C9" w:rsidR="00980DFE" w:rsidRPr="00BD39A1" w:rsidRDefault="00980DFE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221EB40F" w14:textId="52976017" w:rsidR="00980DFE" w:rsidRPr="00BD39A1" w:rsidRDefault="00980DFE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Sincerely,</w:t>
      </w:r>
    </w:p>
    <w:p w14:paraId="53D78563" w14:textId="76E59DA8" w:rsidR="004A5F09" w:rsidRDefault="004A5F09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61DE22FA" w14:textId="77777777" w:rsidR="008A2B39" w:rsidRPr="00BD39A1" w:rsidRDefault="008A2B39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6F35B3C5" w14:textId="7935E2CD" w:rsidR="00980DFE" w:rsidRPr="00BD39A1" w:rsidRDefault="00980DFE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</w:p>
    <w:p w14:paraId="6D0FFFA6" w14:textId="0189E75E" w:rsidR="00980DFE" w:rsidRPr="00BD39A1" w:rsidRDefault="004A5F09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 xml:space="preserve">Daniel East </w:t>
      </w:r>
    </w:p>
    <w:p w14:paraId="6DE3EBEE" w14:textId="227DB4DA" w:rsidR="002E448C" w:rsidRPr="00BD39A1" w:rsidRDefault="00980DFE" w:rsidP="006B4F30">
      <w:pPr>
        <w:pStyle w:val="BasicParagraph"/>
        <w:suppressAutoHyphens/>
        <w:jc w:val="both"/>
        <w:rPr>
          <w:rFonts w:ascii="Poppins" w:hAnsi="Poppins" w:cs="Poppins"/>
          <w:spacing w:val="2"/>
          <w:sz w:val="22"/>
          <w:szCs w:val="22"/>
        </w:rPr>
      </w:pPr>
      <w:r w:rsidRPr="00BD39A1">
        <w:rPr>
          <w:rFonts w:ascii="Poppins" w:hAnsi="Poppins" w:cs="Poppins"/>
          <w:spacing w:val="2"/>
          <w:sz w:val="22"/>
          <w:szCs w:val="22"/>
        </w:rPr>
        <w:t>Strategic Planning Manager</w:t>
      </w:r>
    </w:p>
    <w:sectPr w:rsidR="002E448C" w:rsidRPr="00BD39A1" w:rsidSect="002E448C">
      <w:headerReference w:type="default" r:id="rId12"/>
      <w:pgSz w:w="11906" w:h="16838"/>
      <w:pgMar w:top="1843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B751" w14:textId="77777777" w:rsidR="00823B77" w:rsidRDefault="00823B77" w:rsidP="00C5798F">
      <w:pPr>
        <w:spacing w:after="0" w:line="240" w:lineRule="auto"/>
      </w:pPr>
      <w:r>
        <w:separator/>
      </w:r>
    </w:p>
  </w:endnote>
  <w:endnote w:type="continuationSeparator" w:id="0">
    <w:p w14:paraId="035C0C78" w14:textId="77777777" w:rsidR="00823B77" w:rsidRDefault="00823B77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792F0" w14:textId="77777777" w:rsidR="00823B77" w:rsidRDefault="00823B77" w:rsidP="00C5798F">
      <w:pPr>
        <w:spacing w:after="0" w:line="240" w:lineRule="auto"/>
      </w:pPr>
      <w:r>
        <w:separator/>
      </w:r>
    </w:p>
  </w:footnote>
  <w:footnote w:type="continuationSeparator" w:id="0">
    <w:p w14:paraId="040A0CF6" w14:textId="77777777" w:rsidR="00823B77" w:rsidRDefault="00823B77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903E" w14:textId="77777777" w:rsidR="00C5798F" w:rsidRDefault="00C579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DAFEC77" wp14:editId="610F8BE3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86E20"/>
    <w:multiLevelType w:val="hybridMultilevel"/>
    <w:tmpl w:val="18328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16C65"/>
    <w:multiLevelType w:val="hybridMultilevel"/>
    <w:tmpl w:val="37729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A42BD"/>
    <w:multiLevelType w:val="hybridMultilevel"/>
    <w:tmpl w:val="FC56354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400F"/>
    <w:multiLevelType w:val="hybridMultilevel"/>
    <w:tmpl w:val="9D6CC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8F"/>
    <w:rsid w:val="000226DD"/>
    <w:rsid w:val="000231C5"/>
    <w:rsid w:val="00036345"/>
    <w:rsid w:val="0005519F"/>
    <w:rsid w:val="000A008E"/>
    <w:rsid w:val="000E2D4E"/>
    <w:rsid w:val="000E52E1"/>
    <w:rsid w:val="0011079F"/>
    <w:rsid w:val="00115E70"/>
    <w:rsid w:val="00116039"/>
    <w:rsid w:val="001310BE"/>
    <w:rsid w:val="00142E13"/>
    <w:rsid w:val="0015674F"/>
    <w:rsid w:val="00184F09"/>
    <w:rsid w:val="00191CC7"/>
    <w:rsid w:val="001E79E1"/>
    <w:rsid w:val="001F3E7A"/>
    <w:rsid w:val="001F55D6"/>
    <w:rsid w:val="00222380"/>
    <w:rsid w:val="00227B8E"/>
    <w:rsid w:val="00291D30"/>
    <w:rsid w:val="002A2BE4"/>
    <w:rsid w:val="002A6B9B"/>
    <w:rsid w:val="002E448C"/>
    <w:rsid w:val="002E7C4B"/>
    <w:rsid w:val="002F019B"/>
    <w:rsid w:val="00344215"/>
    <w:rsid w:val="00353C5E"/>
    <w:rsid w:val="00354FF6"/>
    <w:rsid w:val="0035783D"/>
    <w:rsid w:val="003706A6"/>
    <w:rsid w:val="003719F6"/>
    <w:rsid w:val="003B5405"/>
    <w:rsid w:val="003C0EFD"/>
    <w:rsid w:val="00407E9C"/>
    <w:rsid w:val="00431D99"/>
    <w:rsid w:val="00450CEE"/>
    <w:rsid w:val="004A5396"/>
    <w:rsid w:val="004A5F09"/>
    <w:rsid w:val="004A6EC1"/>
    <w:rsid w:val="004F6D4E"/>
    <w:rsid w:val="00505C1F"/>
    <w:rsid w:val="00507C63"/>
    <w:rsid w:val="00507E10"/>
    <w:rsid w:val="005354FC"/>
    <w:rsid w:val="00556F0D"/>
    <w:rsid w:val="005A21CE"/>
    <w:rsid w:val="005B0748"/>
    <w:rsid w:val="005B5CB1"/>
    <w:rsid w:val="00612DE7"/>
    <w:rsid w:val="00613EF5"/>
    <w:rsid w:val="00622267"/>
    <w:rsid w:val="0062281A"/>
    <w:rsid w:val="00646CE4"/>
    <w:rsid w:val="006766BD"/>
    <w:rsid w:val="0069518D"/>
    <w:rsid w:val="006A1576"/>
    <w:rsid w:val="006B4F30"/>
    <w:rsid w:val="006B63F3"/>
    <w:rsid w:val="006C375C"/>
    <w:rsid w:val="006C4406"/>
    <w:rsid w:val="006E0278"/>
    <w:rsid w:val="006E4F89"/>
    <w:rsid w:val="00700BF0"/>
    <w:rsid w:val="0072505D"/>
    <w:rsid w:val="00771E39"/>
    <w:rsid w:val="00774EA5"/>
    <w:rsid w:val="00782602"/>
    <w:rsid w:val="0079478A"/>
    <w:rsid w:val="007C10B0"/>
    <w:rsid w:val="0080042C"/>
    <w:rsid w:val="00802B12"/>
    <w:rsid w:val="00823B77"/>
    <w:rsid w:val="00841DAD"/>
    <w:rsid w:val="008502D1"/>
    <w:rsid w:val="0085604E"/>
    <w:rsid w:val="008A2B39"/>
    <w:rsid w:val="008B3D26"/>
    <w:rsid w:val="008C2056"/>
    <w:rsid w:val="008D14D3"/>
    <w:rsid w:val="00961F5F"/>
    <w:rsid w:val="00980DFE"/>
    <w:rsid w:val="009E1DC7"/>
    <w:rsid w:val="009F626F"/>
    <w:rsid w:val="00A14C7A"/>
    <w:rsid w:val="00A20613"/>
    <w:rsid w:val="00A30DFA"/>
    <w:rsid w:val="00A326E1"/>
    <w:rsid w:val="00A40C1E"/>
    <w:rsid w:val="00A4581F"/>
    <w:rsid w:val="00A46A66"/>
    <w:rsid w:val="00A64E35"/>
    <w:rsid w:val="00A86BE4"/>
    <w:rsid w:val="00A96494"/>
    <w:rsid w:val="00AA0BC3"/>
    <w:rsid w:val="00B11F87"/>
    <w:rsid w:val="00B64EC4"/>
    <w:rsid w:val="00BB1F7A"/>
    <w:rsid w:val="00BB7A98"/>
    <w:rsid w:val="00BD39A1"/>
    <w:rsid w:val="00C00481"/>
    <w:rsid w:val="00C5798F"/>
    <w:rsid w:val="00C829B8"/>
    <w:rsid w:val="00D1459B"/>
    <w:rsid w:val="00D16C23"/>
    <w:rsid w:val="00D2756C"/>
    <w:rsid w:val="00D34054"/>
    <w:rsid w:val="00D6442E"/>
    <w:rsid w:val="00D64554"/>
    <w:rsid w:val="00D7061C"/>
    <w:rsid w:val="00DB0122"/>
    <w:rsid w:val="00DD634C"/>
    <w:rsid w:val="00E1023E"/>
    <w:rsid w:val="00E208B9"/>
    <w:rsid w:val="00E26C0A"/>
    <w:rsid w:val="00E51BD2"/>
    <w:rsid w:val="00E5371F"/>
    <w:rsid w:val="00E61668"/>
    <w:rsid w:val="00E6276C"/>
    <w:rsid w:val="00E70EB4"/>
    <w:rsid w:val="00E83735"/>
    <w:rsid w:val="00EA151C"/>
    <w:rsid w:val="00EC47CA"/>
    <w:rsid w:val="00EC60B6"/>
    <w:rsid w:val="00ED2023"/>
    <w:rsid w:val="00EF0B22"/>
    <w:rsid w:val="00EF7897"/>
    <w:rsid w:val="00F2160C"/>
    <w:rsid w:val="00F30362"/>
    <w:rsid w:val="00F31294"/>
    <w:rsid w:val="00F4532D"/>
    <w:rsid w:val="00F54D35"/>
    <w:rsid w:val="00F976CE"/>
    <w:rsid w:val="00FE33FC"/>
    <w:rsid w:val="00FE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E5F3FD"/>
  <w15:docId w15:val="{9822079A-EAB2-484B-B3FC-97B6641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B63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1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3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3C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40A"/>
    <w:pPr>
      <w:ind w:left="720"/>
      <w:contextualSpacing/>
    </w:pPr>
  </w:style>
  <w:style w:type="paragraph" w:styleId="Revision">
    <w:name w:val="Revision"/>
    <w:hidden/>
    <w:uiPriority w:val="99"/>
    <w:semiHidden/>
    <w:rsid w:val="00D145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145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rsayinnerwest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7C6DAA9DF9A419BA68A69F9A7BA70" ma:contentTypeVersion="9" ma:contentTypeDescription="Create a new document." ma:contentTypeScope="" ma:versionID="33343ff2dcb74cbda7ff18b4ac654300">
  <xsd:schema xmlns:xsd="http://www.w3.org/2001/XMLSchema" xmlns:xs="http://www.w3.org/2001/XMLSchema" xmlns:p="http://schemas.microsoft.com/office/2006/metadata/properties" xmlns:ns3="36643a84-b1c7-43b5-b3b9-11fa2ea91bf4" targetNamespace="http://schemas.microsoft.com/office/2006/metadata/properties" ma:root="true" ma:fieldsID="d1300aa54bfb72a69eddeb8af253a9dd" ns3:_="">
    <xsd:import namespace="36643a84-b1c7-43b5-b3b9-11fa2ea91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43a84-b1c7-43b5-b3b9-11fa2ea91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75DB5-3BFB-468D-9D41-617ADE455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118F9-0DD4-47BC-B8E0-00595A3C7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43a84-b1c7-43b5-b3b9-11fa2ea91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ckville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Stromstedt</dc:creator>
  <cp:lastModifiedBy>Renata Krchnakova</cp:lastModifiedBy>
  <cp:revision>3</cp:revision>
  <cp:lastPrinted>2020-11-10T05:07:00Z</cp:lastPrinted>
  <dcterms:created xsi:type="dcterms:W3CDTF">2021-06-10T03:42:00Z</dcterms:created>
  <dcterms:modified xsi:type="dcterms:W3CDTF">2021-06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7C6DAA9DF9A419BA68A69F9A7BA70</vt:lpwstr>
  </property>
  <property fmtid="{D5CDD505-2E9C-101B-9397-08002B2CF9AE}" pid="3" name="_dlc_DocIdItemGuid">
    <vt:lpwstr>fe2aafae-e447-49b5-9122-c86d275fd05b</vt:lpwstr>
  </property>
</Properties>
</file>